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8D" w:rsidRDefault="001E298D" w:rsidP="001E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tbl>
      <w:tblPr>
        <w:tblW w:w="9539" w:type="dxa"/>
        <w:tblInd w:w="5529" w:type="dxa"/>
        <w:tblLook w:val="01E0" w:firstRow="1" w:lastRow="1" w:firstColumn="1" w:lastColumn="1" w:noHBand="0" w:noVBand="0"/>
      </w:tblPr>
      <w:tblGrid>
        <w:gridCol w:w="9539"/>
      </w:tblGrid>
      <w:tr w:rsidR="001E298D" w:rsidTr="001E298D">
        <w:trPr>
          <w:trHeight w:val="1705"/>
        </w:trPr>
        <w:tc>
          <w:tcPr>
            <w:tcW w:w="9539" w:type="dxa"/>
            <w:hideMark/>
          </w:tcPr>
          <w:p w:rsidR="001E298D" w:rsidRDefault="001E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к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1E298D" w:rsidRDefault="001E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реализации муниципальных</w:t>
            </w:r>
          </w:p>
          <w:p w:rsidR="001E298D" w:rsidRDefault="001E298D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1E298D" w:rsidRDefault="001E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городского округ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E298D" w:rsidRDefault="001E298D" w:rsidP="001E298D">
      <w:pPr>
        <w:rPr>
          <w:rFonts w:ascii="Times New Roman" w:hAnsi="Times New Roman" w:cs="Times New Roman"/>
          <w:sz w:val="28"/>
          <w:szCs w:val="28"/>
        </w:rPr>
      </w:pP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1E298D" w:rsidRDefault="001E298D" w:rsidP="00DD3C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 xml:space="preserve"> «Развитие градостроительной деятельности Верхнесалдинского городского округа до 2021 года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E33C37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 программы  </w:t>
      </w:r>
    </w:p>
    <w:p w:rsidR="001E298D" w:rsidRDefault="001E298D" w:rsidP="00DD3C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DD3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1ED">
        <w:rPr>
          <w:rFonts w:ascii="Times New Roman" w:hAnsi="Times New Roman" w:cs="Times New Roman"/>
          <w:b/>
          <w:sz w:val="28"/>
          <w:szCs w:val="28"/>
        </w:rPr>
        <w:t>4</w:t>
      </w:r>
      <w:r w:rsidR="00DD3C07" w:rsidRPr="00DD4E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D3C07">
        <w:rPr>
          <w:rFonts w:ascii="Times New Roman" w:hAnsi="Times New Roman" w:cs="Times New Roman"/>
          <w:b/>
          <w:sz w:val="28"/>
          <w:szCs w:val="28"/>
        </w:rPr>
        <w:t>квартал</w:t>
      </w:r>
      <w:r w:rsidR="00214A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14AFE">
        <w:rPr>
          <w:rFonts w:ascii="Times New Roman" w:hAnsi="Times New Roman" w:cs="Times New Roman"/>
          <w:b/>
          <w:sz w:val="28"/>
          <w:szCs w:val="28"/>
        </w:rPr>
        <w:t>16</w:t>
      </w:r>
      <w:proofErr w:type="gramEnd"/>
      <w:r w:rsidR="00214AF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2926"/>
        <w:gridCol w:w="1468"/>
        <w:gridCol w:w="1063"/>
        <w:gridCol w:w="1337"/>
        <w:gridCol w:w="1067"/>
        <w:gridCol w:w="1778"/>
        <w:gridCol w:w="2268"/>
        <w:gridCol w:w="2268"/>
      </w:tblGrid>
      <w:tr w:rsidR="001E298D" w:rsidTr="00CD6DBB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r:id="rId6" w:anchor="sub_22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4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1E298D" w:rsidTr="00CD6DBB">
        <w:trPr>
          <w:trHeight w:val="507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8D" w:rsidTr="00CD6DBB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8D" w:rsidTr="00CD6DBB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4AFE" w:rsidTr="00CD6DBB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Цель 1. Обеспечение населения Верхнесалдинского городского округа доступным и комфортным жильем путем реализации механизмов поддержки и развития жилищного строительства и стимулирования спроса на рынке жилья</w:t>
            </w:r>
          </w:p>
        </w:tc>
      </w:tr>
      <w:tr w:rsidR="00214AFE" w:rsidTr="00CD6DBB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1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E" w:rsidRPr="00E33C37" w:rsidRDefault="00214AFE" w:rsidP="00214A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Задача 1. Подготовка  и развитие территорий в целях жилищного строительства.</w:t>
            </w:r>
          </w:p>
          <w:p w:rsidR="00214AFE" w:rsidRPr="00E33C37" w:rsidRDefault="00214AFE" w:rsidP="0021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ежегодного роста объемов ввода жилья;</w:t>
            </w:r>
          </w:p>
          <w:p w:rsidR="00214AFE" w:rsidRPr="00E33C37" w:rsidRDefault="00214AFE" w:rsidP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Задача 3. Увеличение площади территорий, для которых разработана документация по планировке территорий</w:t>
            </w:r>
          </w:p>
        </w:tc>
      </w:tr>
      <w:tr w:rsidR="001E298D" w:rsidTr="00CD6DBB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1A2443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1A2443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="008660AF" w:rsidRPr="001A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0AF" w:rsidRPr="001A2443" w:rsidRDefault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Площадь территорий, для которых разработана документация по планировке территор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1A2443" w:rsidRDefault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48392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921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48392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921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48392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CD6DBB" w:rsidP="00CD6DB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ое перевыполнение контрольного показателя обусловлено</w:t>
            </w:r>
            <w:r w:rsidR="00483921" w:rsidRPr="00483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64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м </w:t>
            </w:r>
            <w:r w:rsidR="00483921" w:rsidRPr="0048392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BB76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3921" w:rsidRPr="0048392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и проекта межевания </w:t>
            </w:r>
            <w:proofErr w:type="spellStart"/>
            <w:r w:rsidR="00BB764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BB764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483921" w:rsidRPr="00483921">
              <w:rPr>
                <w:rFonts w:ascii="Times New Roman" w:hAnsi="Times New Roman" w:cs="Times New Roman"/>
                <w:sz w:val="24"/>
                <w:szCs w:val="24"/>
              </w:rPr>
              <w:t xml:space="preserve"> Юго-западный</w:t>
            </w:r>
            <w:r w:rsidR="00BB76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60AF" w:rsidTr="00CD6DBB">
        <w:trPr>
          <w:trHeight w:val="539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AF" w:rsidRPr="001A2443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AF" w:rsidRPr="001A2443" w:rsidRDefault="008660AF" w:rsidP="00866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8660AF" w:rsidRPr="001A2443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/>
                <w:sz w:val="24"/>
                <w:szCs w:val="24"/>
              </w:rPr>
              <w:t>Годовой объем ввода жиль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8660AF" w:rsidP="00866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тыс. кв. метров общей площад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A603BC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A603BC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A603BC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A603BC" w:rsidP="00BB764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BB" w:rsidRPr="00CD6DBB" w:rsidRDefault="00CD6DBB" w:rsidP="00CD6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D6DBB">
              <w:rPr>
                <w:rFonts w:ascii="Times New Roman" w:hAnsi="Times New Roman" w:cs="Times New Roman"/>
                <w:sz w:val="24"/>
                <w:szCs w:val="24"/>
              </w:rPr>
              <w:t>Перевыполнение контрольного показателя по вводу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о с</w:t>
            </w:r>
            <w:r w:rsidRPr="00CD6DBB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D6DBB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омиссии по выявлению готовых к вводу индивидуальных жил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6DBB">
              <w:rPr>
                <w:rFonts w:ascii="Times New Roman" w:hAnsi="Times New Roman" w:cs="Times New Roman"/>
                <w:sz w:val="24"/>
                <w:szCs w:val="24"/>
              </w:rPr>
              <w:t>роведено 30   рейдов (</w:t>
            </w:r>
            <w:proofErr w:type="gramStart"/>
            <w:r w:rsidRPr="00CD6DBB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год запланирован</w:t>
            </w:r>
            <w:r w:rsidRPr="00CD6DBB">
              <w:rPr>
                <w:rFonts w:ascii="Times New Roman" w:hAnsi="Times New Roman" w:cs="Times New Roman"/>
                <w:sz w:val="24"/>
                <w:szCs w:val="24"/>
              </w:rPr>
              <w:t xml:space="preserve">о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дов</w:t>
            </w:r>
            <w:r w:rsidRPr="00CD6DB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660AF" w:rsidRPr="00CD6DBB" w:rsidRDefault="008660AF" w:rsidP="00DD3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98D" w:rsidRDefault="001E298D" w:rsidP="001E29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заполняется нарастающим итогом</w:t>
      </w: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E63C5B" w:rsidP="00FA6839">
      <w:pPr>
        <w:rPr>
          <w:rFonts w:ascii="Times New Roman" w:hAnsi="Times New Roman" w:cs="Times New Roman"/>
          <w:sz w:val="28"/>
          <w:szCs w:val="28"/>
        </w:rPr>
      </w:pPr>
      <w:r w:rsidRPr="00E63C5B">
        <w:rPr>
          <w:rFonts w:ascii="Times New Roman" w:hAnsi="Times New Roman" w:cs="Times New Roman"/>
          <w:sz w:val="28"/>
          <w:szCs w:val="28"/>
        </w:rPr>
        <w:t xml:space="preserve">Зав. отделом архитектуры и градостроительства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6839">
        <w:rPr>
          <w:rFonts w:ascii="Times New Roman" w:hAnsi="Times New Roman" w:cs="Times New Roman"/>
          <w:sz w:val="28"/>
          <w:szCs w:val="28"/>
        </w:rPr>
        <w:t>Е.Р. Бахтина</w:t>
      </w: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C04730" w:rsidRDefault="00C04730" w:rsidP="001E298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730" w:rsidRDefault="00C04730" w:rsidP="001E298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 программы</w:t>
      </w:r>
    </w:p>
    <w:p w:rsidR="00E33C37" w:rsidRPr="001E298D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>«Развитие градостроительной деятельности Верхнесалдинского городского округа до 2021 года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C37" w:rsidRPr="00DD3C07" w:rsidRDefault="00DD3C07" w:rsidP="00DD3C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33C3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3BC">
        <w:rPr>
          <w:rFonts w:ascii="Times New Roman" w:hAnsi="Times New Roman" w:cs="Times New Roman"/>
          <w:b/>
          <w:sz w:val="28"/>
          <w:szCs w:val="28"/>
        </w:rPr>
        <w:t>4</w:t>
      </w:r>
      <w:r w:rsidR="00271A4D" w:rsidRPr="00DD3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C07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E33C37">
        <w:rPr>
          <w:rFonts w:ascii="Times New Roman" w:hAnsi="Times New Roman" w:cs="Times New Roman"/>
          <w:b/>
          <w:sz w:val="28"/>
          <w:szCs w:val="28"/>
        </w:rPr>
        <w:t>2016 года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0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170"/>
        <w:gridCol w:w="1462"/>
        <w:gridCol w:w="2206"/>
        <w:gridCol w:w="12"/>
        <w:gridCol w:w="1264"/>
        <w:gridCol w:w="12"/>
        <w:gridCol w:w="2256"/>
        <w:gridCol w:w="12"/>
        <w:gridCol w:w="1609"/>
        <w:gridCol w:w="2381"/>
      </w:tblGrid>
      <w:tr w:rsidR="001E298D" w:rsidRPr="00DA36AB" w:rsidTr="00D62D2A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№ строки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1E298D" w:rsidRPr="00DA36AB" w:rsidTr="00D62D2A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hyperlink r:id="rId7" w:anchor="sub_111" w:history="1">
              <w:r w:rsidRPr="00DA36A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, проц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8D" w:rsidRPr="00DA36AB" w:rsidTr="00D62D2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 w:rsidP="00DA36A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298D" w:rsidTr="00CD6D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CD735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</w:rPr>
              <w:t>2672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298D" w:rsidRPr="00D62D2A" w:rsidRDefault="001E298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51" w:rsidTr="00D62D2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51" w:rsidRPr="00DA36AB" w:rsidRDefault="00CD7351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51" w:rsidRPr="00DA36AB" w:rsidRDefault="00CD7351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CD735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</w:rPr>
              <w:t>2672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CD735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8D" w:rsidTr="00D62D2A"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Cs/>
                <w:sz w:val="24"/>
                <w:szCs w:val="24"/>
              </w:rPr>
              <w:t>3. Прочие нужды</w:t>
            </w:r>
          </w:p>
        </w:tc>
      </w:tr>
      <w:tr w:rsidR="00CD7351" w:rsidTr="00CD6D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DA36AB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51" w:rsidRPr="00CD7351" w:rsidRDefault="00CD7351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5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CD7351" w:rsidRDefault="00CD735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51">
              <w:rPr>
                <w:rFonts w:ascii="Times New Roman" w:hAnsi="Times New Roman" w:cs="Times New Roman"/>
                <w:b/>
              </w:rPr>
              <w:t>2672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CD7351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CD7351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CD7351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CD7351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D7351" w:rsidRPr="00CD7351" w:rsidRDefault="00CD735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351" w:rsidTr="00D62D2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DA36AB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51" w:rsidRPr="00DA36AB" w:rsidRDefault="00CD7351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CD735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</w:rPr>
              <w:t>2672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CD735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51" w:rsidTr="00CD6D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D7351" w:rsidRPr="00DA36AB" w:rsidRDefault="00DA36AB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A36AB" w:rsidRDefault="00CD7351" w:rsidP="00DA36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7351">
              <w:rPr>
                <w:rFonts w:ascii="Times New Roman" w:hAnsi="Times New Roman" w:cs="Times New Roman"/>
                <w:b/>
              </w:rPr>
              <w:t>Мероприятие 1.</w:t>
            </w:r>
          </w:p>
          <w:p w:rsidR="00CD7351" w:rsidRPr="00DA36AB" w:rsidRDefault="00CD7351" w:rsidP="00DA36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7351">
              <w:rPr>
                <w:rFonts w:ascii="Times New Roman" w:hAnsi="Times New Roman" w:cs="Times New Roman"/>
                <w:b/>
              </w:rPr>
              <w:t xml:space="preserve">Сопровождение информационной системы </w:t>
            </w:r>
            <w:r w:rsidRPr="00CD7351">
              <w:rPr>
                <w:rFonts w:ascii="Times New Roman" w:hAnsi="Times New Roman" w:cs="Times New Roman"/>
                <w:b/>
              </w:rPr>
              <w:lastRenderedPageBreak/>
              <w:t>обеспечения градостроительной деятельности, всего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D7351" w:rsidRPr="00CD7351" w:rsidRDefault="00CD735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74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D7351" w:rsidRPr="00CD7351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D7351" w:rsidRPr="00CD7351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D7351" w:rsidRPr="00CD7351" w:rsidRDefault="00097B10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D7351" w:rsidRPr="00CD7351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D6DBB" w:rsidRDefault="00CD6DBB" w:rsidP="00E9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выполнены, </w:t>
            </w:r>
          </w:p>
          <w:p w:rsidR="00A603BC" w:rsidRPr="00CD6DBB" w:rsidRDefault="00CD6DBB" w:rsidP="00E9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</w:t>
            </w:r>
            <w:r w:rsidR="00E911ED" w:rsidRPr="00CD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а произведена.</w:t>
            </w:r>
          </w:p>
        </w:tc>
      </w:tr>
      <w:tr w:rsidR="00CD7351" w:rsidTr="00D62D2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DA36AB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51" w:rsidRPr="00DA36AB" w:rsidRDefault="00CD7351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DA36A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CD735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2074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CD735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AB" w:rsidTr="00CD6D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36AB" w:rsidRPr="00DA36AB" w:rsidRDefault="00DA36AB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36AB" w:rsidRPr="00DA36AB" w:rsidRDefault="004B68F7" w:rsidP="00DA36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2.</w:t>
            </w:r>
          </w:p>
          <w:p w:rsidR="00DA36AB" w:rsidRPr="00DA36AB" w:rsidRDefault="00DA36AB" w:rsidP="00DA36A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</w:rPr>
              <w:t>Внесение изменений в утвержденные документы территориального планирования и градостроительного зонирования Верхнесалдинского городского округа, всего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36AB" w:rsidRPr="00DA36AB" w:rsidRDefault="00DA36AB" w:rsidP="00DA36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36AB" w:rsidRPr="00DA36AB" w:rsidRDefault="00E911ED" w:rsidP="00DA36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36AB" w:rsidRPr="00DA36AB" w:rsidRDefault="00E911ED" w:rsidP="00DA36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36AB" w:rsidRPr="00DA36AB" w:rsidRDefault="00E911ED" w:rsidP="00DA36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36AB" w:rsidRPr="00DA36AB" w:rsidRDefault="00E911ED" w:rsidP="00DA36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D6DBB" w:rsidRDefault="00CD6DBB" w:rsidP="00C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выполнены, </w:t>
            </w:r>
          </w:p>
          <w:p w:rsidR="00DD3C07" w:rsidRPr="00DA36AB" w:rsidRDefault="00CD6DBB" w:rsidP="00CD6D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л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r w:rsidRPr="00CD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="00A60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3BC" w:rsidRPr="00CD6DBB">
              <w:rPr>
                <w:rFonts w:ascii="Times New Roman" w:hAnsi="Times New Roman" w:cs="Times New Roman"/>
                <w:b/>
                <w:sz w:val="24"/>
                <w:szCs w:val="24"/>
              </w:rPr>
              <w:t>связи с дефицитом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тчетном году</w:t>
            </w:r>
            <w:r w:rsidR="00A603BC" w:rsidRPr="00CD6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об опла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в текущем году будет вынесен на Думу городского округа</w:t>
            </w:r>
          </w:p>
        </w:tc>
      </w:tr>
      <w:tr w:rsidR="00DA36AB" w:rsidTr="00D62D2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B" w:rsidRPr="00DA36AB" w:rsidRDefault="00DA36AB" w:rsidP="00DA36A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B" w:rsidRPr="00DA36AB" w:rsidRDefault="00DA36AB" w:rsidP="00DA36A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B" w:rsidRPr="00DA36AB" w:rsidRDefault="00DA36AB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B" w:rsidRPr="00DA36AB" w:rsidRDefault="00DA36AB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B" w:rsidRPr="00DA36AB" w:rsidRDefault="00DA36AB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B" w:rsidRPr="00DA36AB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B" w:rsidRPr="00DA36AB" w:rsidRDefault="00DA36AB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B" w:rsidRPr="00DA36AB" w:rsidRDefault="00DA36AB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AB" w:rsidTr="00CD6D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36AB" w:rsidRDefault="00DA36AB" w:rsidP="00DA36A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36AB" w:rsidRPr="00DA36AB" w:rsidRDefault="00DA36AB" w:rsidP="00DA36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DA36AB" w:rsidRPr="00DA36AB" w:rsidRDefault="00DA36AB" w:rsidP="00DA36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арты-плана территории</w:t>
            </w:r>
            <w:r w:rsidR="00AB2827">
              <w:rPr>
                <w:rFonts w:ascii="Times New Roman" w:hAnsi="Times New Roman" w:cs="Times New Roman"/>
                <w:b/>
                <w:sz w:val="24"/>
                <w:szCs w:val="24"/>
              </w:rPr>
              <w:t>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36AB" w:rsidRPr="00D15483" w:rsidRDefault="00DA36AB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8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36AB" w:rsidRPr="00D15483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36AB" w:rsidRPr="00D15483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36AB" w:rsidRPr="00D15483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36AB" w:rsidRPr="00D15483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D6DBB" w:rsidRDefault="00CD6DBB" w:rsidP="00C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выполнены, </w:t>
            </w:r>
          </w:p>
          <w:p w:rsidR="00A603BC" w:rsidRPr="00E911ED" w:rsidRDefault="00CD6DBB" w:rsidP="00C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лата произведена.</w:t>
            </w:r>
          </w:p>
        </w:tc>
      </w:tr>
      <w:tr w:rsidR="00DA36AB" w:rsidTr="00D62D2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B" w:rsidRDefault="00DA36AB" w:rsidP="00DA36A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AB" w:rsidRDefault="00DA36AB" w:rsidP="00DA36A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B" w:rsidRDefault="00DA36AB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B" w:rsidRPr="00DA36AB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B" w:rsidRPr="00DA36AB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B" w:rsidRPr="00DA36AB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B" w:rsidRPr="00DA36AB" w:rsidRDefault="00E911E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B" w:rsidRPr="00DA36AB" w:rsidRDefault="00DA36AB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ED" w:rsidTr="00CD6D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039ED" w:rsidRDefault="00C039ED" w:rsidP="00C039E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039ED" w:rsidRPr="00C039ED" w:rsidRDefault="00C039ED" w:rsidP="00C039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</w:p>
          <w:p w:rsidR="00C039ED" w:rsidRPr="00C039ED" w:rsidRDefault="00C039ED" w:rsidP="00C039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ED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ектов планировки и проектов межевания территории</w:t>
            </w:r>
            <w:r w:rsidR="00AB2827">
              <w:rPr>
                <w:rFonts w:ascii="Times New Roman" w:hAnsi="Times New Roman" w:cs="Times New Roman"/>
                <w:b/>
                <w:sz w:val="24"/>
                <w:szCs w:val="24"/>
              </w:rPr>
              <w:t>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039ED" w:rsidRPr="00D15483" w:rsidRDefault="00C039ED" w:rsidP="00C039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83">
              <w:rPr>
                <w:rFonts w:ascii="Times New Roman" w:hAnsi="Times New Roman" w:cs="Times New Roman"/>
                <w:b/>
                <w:sz w:val="24"/>
                <w:szCs w:val="24"/>
              </w:rPr>
              <w:t>199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039ED" w:rsidRPr="00D15483" w:rsidRDefault="00D62D2A" w:rsidP="00C039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039ED" w:rsidRPr="00D15483" w:rsidRDefault="00D62D2A" w:rsidP="00C039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039ED" w:rsidRPr="00D15483" w:rsidRDefault="00097B10" w:rsidP="00C039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039ED" w:rsidRPr="00D15483" w:rsidRDefault="00D62D2A" w:rsidP="00C039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D6DBB" w:rsidRDefault="00CD6DBB" w:rsidP="00C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выполнены, </w:t>
            </w:r>
          </w:p>
          <w:p w:rsidR="00C85449" w:rsidRPr="00E911ED" w:rsidRDefault="00CD6DBB" w:rsidP="00CD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лата произведена.</w:t>
            </w:r>
          </w:p>
        </w:tc>
      </w:tr>
      <w:tr w:rsidR="00C039ED" w:rsidTr="00D62D2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ED" w:rsidRDefault="00C039ED" w:rsidP="00C039E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ED" w:rsidRPr="00C039ED" w:rsidRDefault="00C039ED" w:rsidP="00C039ED">
            <w:pPr>
              <w:rPr>
                <w:rFonts w:ascii="Times New Roman" w:hAnsi="Times New Roman" w:cs="Times New Roman"/>
                <w:b/>
              </w:rPr>
            </w:pPr>
            <w:r w:rsidRPr="00C039E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ED" w:rsidRPr="00C039ED" w:rsidRDefault="00C039ED" w:rsidP="00C039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ED"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ED" w:rsidRPr="00C039ED" w:rsidRDefault="00E911ED" w:rsidP="00C039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ED" w:rsidRPr="00C039ED" w:rsidRDefault="00E911ED" w:rsidP="00C039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ED" w:rsidRPr="00C039ED" w:rsidRDefault="00E911ED" w:rsidP="00C039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ED" w:rsidRPr="00C039ED" w:rsidRDefault="00E911ED" w:rsidP="00C039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ED" w:rsidRPr="00C039ED" w:rsidRDefault="00C039ED" w:rsidP="00C039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14B" w:rsidRDefault="00CC114B"/>
    <w:p w:rsidR="00E63C5B" w:rsidRDefault="00E63C5B"/>
    <w:p w:rsidR="00E63C5B" w:rsidRDefault="00E63C5B"/>
    <w:p w:rsidR="00E63C5B" w:rsidRDefault="00E63C5B">
      <w:pPr>
        <w:rPr>
          <w:rFonts w:ascii="Times New Roman" w:hAnsi="Times New Roman" w:cs="Times New Roman"/>
          <w:sz w:val="28"/>
          <w:szCs w:val="28"/>
        </w:rPr>
      </w:pPr>
      <w:r w:rsidRPr="00E63C5B">
        <w:rPr>
          <w:rFonts w:ascii="Times New Roman" w:hAnsi="Times New Roman" w:cs="Times New Roman"/>
          <w:sz w:val="28"/>
          <w:szCs w:val="28"/>
        </w:rPr>
        <w:lastRenderedPageBreak/>
        <w:t xml:space="preserve">Зав. отделом архитектуры и градостроительства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63C5B">
        <w:rPr>
          <w:rFonts w:ascii="Times New Roman" w:hAnsi="Times New Roman" w:cs="Times New Roman"/>
          <w:sz w:val="28"/>
          <w:szCs w:val="28"/>
        </w:rPr>
        <w:t>Е.Р. Бахтина</w:t>
      </w:r>
    </w:p>
    <w:p w:rsidR="00FA6839" w:rsidRDefault="00FA6839">
      <w:pPr>
        <w:rPr>
          <w:rFonts w:ascii="Times New Roman" w:hAnsi="Times New Roman" w:cs="Times New Roman"/>
          <w:sz w:val="28"/>
          <w:szCs w:val="28"/>
        </w:rPr>
      </w:pPr>
    </w:p>
    <w:p w:rsidR="00FA6839" w:rsidRDefault="00FA6839">
      <w:pPr>
        <w:rPr>
          <w:rFonts w:ascii="Times New Roman" w:hAnsi="Times New Roman" w:cs="Times New Roman"/>
          <w:sz w:val="28"/>
          <w:szCs w:val="28"/>
        </w:rPr>
      </w:pPr>
    </w:p>
    <w:p w:rsidR="00FA6839" w:rsidRDefault="00FA6839">
      <w:pPr>
        <w:rPr>
          <w:rFonts w:ascii="Times New Roman" w:hAnsi="Times New Roman" w:cs="Times New Roman"/>
          <w:sz w:val="28"/>
          <w:szCs w:val="28"/>
        </w:rPr>
      </w:pPr>
    </w:p>
    <w:p w:rsidR="00FA6839" w:rsidRDefault="00FA6839">
      <w:pPr>
        <w:rPr>
          <w:rFonts w:ascii="Times New Roman" w:hAnsi="Times New Roman" w:cs="Times New Roman"/>
          <w:sz w:val="28"/>
          <w:szCs w:val="28"/>
        </w:rPr>
      </w:pPr>
    </w:p>
    <w:p w:rsidR="00FA6839" w:rsidRDefault="00FA6839">
      <w:pPr>
        <w:rPr>
          <w:rFonts w:ascii="Times New Roman" w:hAnsi="Times New Roman" w:cs="Times New Roman"/>
          <w:sz w:val="28"/>
          <w:szCs w:val="28"/>
        </w:rPr>
      </w:pPr>
    </w:p>
    <w:p w:rsidR="00FA6839" w:rsidRDefault="00FA6839">
      <w:pPr>
        <w:rPr>
          <w:rFonts w:ascii="Times New Roman" w:hAnsi="Times New Roman" w:cs="Times New Roman"/>
          <w:sz w:val="28"/>
          <w:szCs w:val="28"/>
        </w:rPr>
      </w:pPr>
    </w:p>
    <w:p w:rsidR="00FA6839" w:rsidRDefault="00FA6839">
      <w:pPr>
        <w:rPr>
          <w:rFonts w:ascii="Times New Roman" w:hAnsi="Times New Roman" w:cs="Times New Roman"/>
          <w:sz w:val="28"/>
          <w:szCs w:val="28"/>
        </w:rPr>
      </w:pPr>
    </w:p>
    <w:p w:rsidR="00FA6839" w:rsidRDefault="00FA6839">
      <w:pPr>
        <w:rPr>
          <w:rFonts w:ascii="Times New Roman" w:hAnsi="Times New Roman" w:cs="Times New Roman"/>
          <w:sz w:val="28"/>
          <w:szCs w:val="28"/>
        </w:rPr>
      </w:pPr>
    </w:p>
    <w:p w:rsidR="00FA6839" w:rsidRDefault="00FA6839">
      <w:pPr>
        <w:rPr>
          <w:rFonts w:ascii="Times New Roman" w:hAnsi="Times New Roman" w:cs="Times New Roman"/>
          <w:sz w:val="28"/>
          <w:szCs w:val="28"/>
        </w:rPr>
      </w:pPr>
    </w:p>
    <w:p w:rsidR="00FA6839" w:rsidRDefault="00FA6839">
      <w:pPr>
        <w:rPr>
          <w:rFonts w:ascii="Times New Roman" w:hAnsi="Times New Roman" w:cs="Times New Roman"/>
          <w:sz w:val="28"/>
          <w:szCs w:val="28"/>
        </w:rPr>
      </w:pPr>
    </w:p>
    <w:p w:rsidR="00FA6839" w:rsidRDefault="00FA6839">
      <w:pPr>
        <w:rPr>
          <w:rFonts w:ascii="Times New Roman" w:hAnsi="Times New Roman" w:cs="Times New Roman"/>
          <w:sz w:val="28"/>
          <w:szCs w:val="28"/>
        </w:rPr>
      </w:pPr>
    </w:p>
    <w:p w:rsidR="00FA6839" w:rsidRDefault="00FA6839">
      <w:pPr>
        <w:rPr>
          <w:rFonts w:ascii="Times New Roman" w:hAnsi="Times New Roman" w:cs="Times New Roman"/>
          <w:sz w:val="28"/>
          <w:szCs w:val="28"/>
        </w:rPr>
      </w:pPr>
    </w:p>
    <w:p w:rsidR="00FA6839" w:rsidRDefault="00FA6839">
      <w:pPr>
        <w:rPr>
          <w:rFonts w:ascii="Times New Roman" w:hAnsi="Times New Roman" w:cs="Times New Roman"/>
          <w:sz w:val="28"/>
          <w:szCs w:val="28"/>
        </w:rPr>
      </w:pPr>
    </w:p>
    <w:p w:rsidR="00FA6839" w:rsidRDefault="00FA6839">
      <w:pPr>
        <w:rPr>
          <w:rFonts w:ascii="Times New Roman" w:hAnsi="Times New Roman" w:cs="Times New Roman"/>
          <w:sz w:val="28"/>
          <w:szCs w:val="28"/>
        </w:rPr>
        <w:sectPr w:rsidR="00FA6839" w:rsidSect="00DD3C07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271A4D" w:rsidRPr="00271A4D" w:rsidRDefault="00CD6DBB" w:rsidP="00271A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sectPr w:rsidR="00271A4D" w:rsidRPr="00271A4D" w:rsidSect="00FA68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50326"/>
    <w:multiLevelType w:val="hybridMultilevel"/>
    <w:tmpl w:val="2128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1E"/>
    <w:rsid w:val="000228E7"/>
    <w:rsid w:val="00097B10"/>
    <w:rsid w:val="000C4990"/>
    <w:rsid w:val="001A2443"/>
    <w:rsid w:val="001E298D"/>
    <w:rsid w:val="00214AFE"/>
    <w:rsid w:val="00271A4D"/>
    <w:rsid w:val="003E3368"/>
    <w:rsid w:val="0044022B"/>
    <w:rsid w:val="00483921"/>
    <w:rsid w:val="004B68F7"/>
    <w:rsid w:val="005C437C"/>
    <w:rsid w:val="007E7ABC"/>
    <w:rsid w:val="00827DCA"/>
    <w:rsid w:val="008536CA"/>
    <w:rsid w:val="008660AF"/>
    <w:rsid w:val="009514BB"/>
    <w:rsid w:val="00A260E3"/>
    <w:rsid w:val="00A433EB"/>
    <w:rsid w:val="00A603BC"/>
    <w:rsid w:val="00A84C2C"/>
    <w:rsid w:val="00AB2827"/>
    <w:rsid w:val="00BB7648"/>
    <w:rsid w:val="00BD4107"/>
    <w:rsid w:val="00C039ED"/>
    <w:rsid w:val="00C04730"/>
    <w:rsid w:val="00C85449"/>
    <w:rsid w:val="00CC114B"/>
    <w:rsid w:val="00CD6DBB"/>
    <w:rsid w:val="00CD7351"/>
    <w:rsid w:val="00D15483"/>
    <w:rsid w:val="00D62D2A"/>
    <w:rsid w:val="00D9631E"/>
    <w:rsid w:val="00DA36AB"/>
    <w:rsid w:val="00DD3C07"/>
    <w:rsid w:val="00DD4EF2"/>
    <w:rsid w:val="00E33C37"/>
    <w:rsid w:val="00E63C5B"/>
    <w:rsid w:val="00E911ED"/>
    <w:rsid w:val="00FA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87B3A-A5A3-4F72-BF8C-1077DF4A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298D"/>
    <w:rPr>
      <w:color w:val="0563C1" w:themeColor="hyperlink"/>
      <w:u w:val="single"/>
    </w:rPr>
  </w:style>
  <w:style w:type="paragraph" w:styleId="a4">
    <w:name w:val="No Spacing"/>
    <w:uiPriority w:val="1"/>
    <w:qFormat/>
    <w:rsid w:val="001E298D"/>
    <w:pPr>
      <w:spacing w:after="0" w:line="240" w:lineRule="auto"/>
    </w:pPr>
  </w:style>
  <w:style w:type="paragraph" w:customStyle="1" w:styleId="ConsPlusCell">
    <w:name w:val="ConsPlusCell"/>
    <w:uiPriority w:val="99"/>
    <w:rsid w:val="00214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5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3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E04A-78B3-4AF5-AED3-3485251C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ktura</dc:creator>
  <cp:lastModifiedBy>Architektura</cp:lastModifiedBy>
  <cp:revision>2</cp:revision>
  <cp:lastPrinted>2016-10-24T07:55:00Z</cp:lastPrinted>
  <dcterms:created xsi:type="dcterms:W3CDTF">2017-01-17T06:37:00Z</dcterms:created>
  <dcterms:modified xsi:type="dcterms:W3CDTF">2017-01-17T06:37:00Z</dcterms:modified>
</cp:coreProperties>
</file>